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689BCCC" w:rsidR="00DF4FD8" w:rsidRPr="00A410FF" w:rsidRDefault="000D5D6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4919DB" w:rsidR="00222997" w:rsidRPr="0078428F" w:rsidRDefault="000D5D6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658BA9" w:rsidR="00222997" w:rsidRPr="00927C1B" w:rsidRDefault="000D5D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BBA2C9" w:rsidR="00222997" w:rsidRPr="00927C1B" w:rsidRDefault="000D5D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0436E2" w:rsidR="00222997" w:rsidRPr="00927C1B" w:rsidRDefault="000D5D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4EC6E9" w:rsidR="00222997" w:rsidRPr="00927C1B" w:rsidRDefault="000D5D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147FB8" w:rsidR="00222997" w:rsidRPr="00927C1B" w:rsidRDefault="000D5D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6D3CA1" w:rsidR="00222997" w:rsidRPr="00927C1B" w:rsidRDefault="000D5D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A752EA" w:rsidR="00222997" w:rsidRPr="00927C1B" w:rsidRDefault="000D5D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1CC1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36C6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6AE9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9775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EDE63C" w:rsidR="0041001E" w:rsidRPr="004B120E" w:rsidRDefault="000D5D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E2DE82" w:rsidR="0041001E" w:rsidRPr="004B120E" w:rsidRDefault="000D5D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E6613A" w:rsidR="0041001E" w:rsidRPr="004B120E" w:rsidRDefault="000D5D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1588D0" w:rsidR="0041001E" w:rsidRPr="004B120E" w:rsidRDefault="000D5D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1106A2" w:rsidR="0041001E" w:rsidRPr="004B120E" w:rsidRDefault="000D5D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8872F2" w:rsidR="0041001E" w:rsidRPr="004B120E" w:rsidRDefault="000D5D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F18770" w:rsidR="0041001E" w:rsidRPr="004B120E" w:rsidRDefault="000D5D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144A2F" w:rsidR="0041001E" w:rsidRPr="004B120E" w:rsidRDefault="000D5D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6FBE0E" w:rsidR="0041001E" w:rsidRPr="004B120E" w:rsidRDefault="000D5D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890B5E" w:rsidR="0041001E" w:rsidRPr="004B120E" w:rsidRDefault="000D5D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8F962B" w:rsidR="0041001E" w:rsidRPr="004B120E" w:rsidRDefault="000D5D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3FB946" w:rsidR="0041001E" w:rsidRPr="004B120E" w:rsidRDefault="000D5D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8C8219" w:rsidR="0041001E" w:rsidRPr="004B120E" w:rsidRDefault="000D5D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7BA2CB" w:rsidR="0041001E" w:rsidRPr="004B120E" w:rsidRDefault="000D5D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1C7954" w:rsidR="0041001E" w:rsidRPr="004B120E" w:rsidRDefault="000D5D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F3E76E" w:rsidR="0041001E" w:rsidRPr="004B120E" w:rsidRDefault="000D5D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F3275F" w:rsidR="0041001E" w:rsidRPr="004B120E" w:rsidRDefault="000D5D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70D9C7" w:rsidR="0041001E" w:rsidRPr="004B120E" w:rsidRDefault="000D5D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176DEF" w:rsidR="0041001E" w:rsidRPr="004B120E" w:rsidRDefault="000D5D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C81899" w:rsidR="0041001E" w:rsidRPr="004B120E" w:rsidRDefault="000D5D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362D68" w:rsidR="0041001E" w:rsidRPr="004B120E" w:rsidRDefault="000D5D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C6B82A" w:rsidR="0041001E" w:rsidRPr="004B120E" w:rsidRDefault="000D5D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945DE1" w:rsidR="0041001E" w:rsidRPr="004B120E" w:rsidRDefault="000D5D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6CC2F8" w:rsidR="0041001E" w:rsidRPr="004B120E" w:rsidRDefault="000D5D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2CA2D6" w:rsidR="0041001E" w:rsidRPr="004B120E" w:rsidRDefault="000D5D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0B46B9" w:rsidR="0041001E" w:rsidRPr="004B120E" w:rsidRDefault="000D5D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4DE247" w:rsidR="0041001E" w:rsidRPr="004B120E" w:rsidRDefault="000D5D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9E31A7" w:rsidR="0041001E" w:rsidRPr="004B120E" w:rsidRDefault="000D5D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E3D4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5DC2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FC42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D5D63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70 Calendar</dc:title>
  <dc:subject>Free printable February 2170 Calendar</dc:subject>
  <dc:creator>General Blue Corporation</dc:creator>
  <keywords>February 2170 Calendar Printable, Easy to Customize</keywords>
  <dc:description/>
  <dcterms:created xsi:type="dcterms:W3CDTF">2019-12-12T15:31:00.0000000Z</dcterms:created>
  <dcterms:modified xsi:type="dcterms:W3CDTF">2023-05-28T0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